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5834"/>
      </w:tblGrid>
      <w:tr w:rsidR="002075DF" w14:paraId="7688B0E9" w14:textId="77777777" w:rsidTr="00221C77">
        <w:trPr>
          <w:trHeight w:val="866"/>
        </w:trPr>
        <w:tc>
          <w:tcPr>
            <w:tcW w:w="3227" w:type="dxa"/>
          </w:tcPr>
          <w:p w14:paraId="3DC9FDBF" w14:textId="6DA4A3D7" w:rsidR="002075DF" w:rsidRPr="00221C77" w:rsidRDefault="00017CD7" w:rsidP="00221C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1C77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65E341B" wp14:editId="40007C12">
                  <wp:extent cx="1495425" cy="723900"/>
                  <wp:effectExtent l="0" t="0" r="0" b="0"/>
                  <wp:docPr id="1" name="Picture 4" descr="ABC logo 2007-02-22 WS - reduc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BC logo 2007-02-22 WS - reduc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6" w:type="dxa"/>
          </w:tcPr>
          <w:p w14:paraId="09185771" w14:textId="77777777" w:rsidR="00ED7387" w:rsidRPr="00221C77" w:rsidRDefault="00ED7387" w:rsidP="00221C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1C77">
              <w:rPr>
                <w:rFonts w:ascii="Arial" w:hAnsi="Arial" w:cs="Arial"/>
                <w:b/>
                <w:sz w:val="28"/>
                <w:szCs w:val="28"/>
              </w:rPr>
              <w:t xml:space="preserve">AFRICAN BIRD CLUB </w:t>
            </w:r>
          </w:p>
          <w:p w14:paraId="05DF2F5E" w14:textId="77777777" w:rsidR="00A5370A" w:rsidRPr="00221C77" w:rsidRDefault="00ED7387" w:rsidP="00221C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1C77">
              <w:rPr>
                <w:rFonts w:ascii="Arial" w:hAnsi="Arial" w:cs="Arial"/>
                <w:b/>
                <w:sz w:val="28"/>
                <w:szCs w:val="28"/>
              </w:rPr>
              <w:t>CONSERVATION AWARD</w:t>
            </w:r>
          </w:p>
          <w:p w14:paraId="5E28EE28" w14:textId="77777777" w:rsidR="002075DF" w:rsidRPr="00221C77" w:rsidRDefault="00ED7387" w:rsidP="00221C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1C77">
              <w:rPr>
                <w:rFonts w:ascii="Arial" w:hAnsi="Arial" w:cs="Arial"/>
                <w:b/>
                <w:sz w:val="28"/>
                <w:szCs w:val="28"/>
              </w:rPr>
              <w:t>APPLICATION FORM</w:t>
            </w:r>
          </w:p>
          <w:p w14:paraId="63455988" w14:textId="77777777" w:rsidR="002075DF" w:rsidRPr="00221C77" w:rsidRDefault="002075DF" w:rsidP="00221C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4D898E" w14:textId="77777777" w:rsidR="009B6F4E" w:rsidRDefault="00017CD7" w:rsidP="002075DF">
      <w:pPr>
        <w:rPr>
          <w:rFonts w:ascii="Arial" w:hAnsi="Arial" w:cs="Arial"/>
          <w:sz w:val="22"/>
          <w:szCs w:val="22"/>
        </w:rPr>
      </w:pPr>
      <w:r w:rsidRPr="00017CD7">
        <w:rPr>
          <w:rFonts w:ascii="Arial" w:hAnsi="Arial" w:cs="Arial"/>
          <w:color w:val="222222"/>
          <w:sz w:val="22"/>
          <w:szCs w:val="22"/>
          <w:shd w:val="clear" w:color="auto" w:fill="FFFFFF"/>
        </w:rPr>
        <w:t>Complete this Word application form </w:t>
      </w:r>
      <w:r w:rsidRPr="009B6F4E">
        <w:rPr>
          <w:rFonts w:ascii="Arial" w:hAnsi="Arial" w:cs="Arial"/>
          <w:color w:val="222222"/>
          <w:sz w:val="22"/>
          <w:szCs w:val="22"/>
          <w:shd w:val="clear" w:color="auto" w:fill="FFFFFF"/>
        </w:rPr>
        <w:t>in English</w:t>
      </w:r>
      <w:r w:rsidRPr="00017CD7">
        <w:rPr>
          <w:rFonts w:ascii="Arial" w:hAnsi="Arial" w:cs="Arial"/>
          <w:color w:val="222222"/>
          <w:sz w:val="22"/>
          <w:szCs w:val="22"/>
          <w:shd w:val="clear" w:color="auto" w:fill="FFFFFF"/>
        </w:rPr>
        <w:t> (strongly preferred)</w:t>
      </w:r>
      <w:r w:rsidR="00F2469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or</w:t>
      </w:r>
      <w:r w:rsidRPr="00017CD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in French </w:t>
      </w:r>
      <w:r w:rsidR="00F24690">
        <w:rPr>
          <w:rFonts w:ascii="Arial" w:hAnsi="Arial" w:cs="Arial"/>
          <w:color w:val="222222"/>
          <w:sz w:val="22"/>
          <w:szCs w:val="22"/>
          <w:shd w:val="clear" w:color="auto" w:fill="FFFFFF"/>
        </w:rPr>
        <w:t>(</w:t>
      </w:r>
      <w:r w:rsidRPr="00017CD7">
        <w:rPr>
          <w:rFonts w:ascii="Arial" w:hAnsi="Arial" w:cs="Arial"/>
          <w:color w:val="222222"/>
          <w:sz w:val="22"/>
          <w:szCs w:val="22"/>
          <w:shd w:val="clear" w:color="auto" w:fill="FFFFFF"/>
        </w:rPr>
        <w:t>also permissible</w:t>
      </w:r>
      <w:r w:rsidR="00F24690">
        <w:rPr>
          <w:rFonts w:ascii="Arial" w:hAnsi="Arial" w:cs="Arial"/>
          <w:color w:val="222222"/>
          <w:sz w:val="22"/>
          <w:szCs w:val="22"/>
          <w:shd w:val="clear" w:color="auto" w:fill="FFFFFF"/>
        </w:rPr>
        <w:t>)</w:t>
      </w:r>
      <w:r w:rsidR="009B6F4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nd email the completed form to</w:t>
      </w:r>
      <w:r w:rsidR="009B6F4E" w:rsidRPr="009B6F4E">
        <w:rPr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hyperlink r:id="rId8" w:history="1">
        <w:r w:rsidR="009B6F4E" w:rsidRPr="009B6F4E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conservation_fund@africanbirdclub.org</w:t>
        </w:r>
      </w:hyperlink>
    </w:p>
    <w:p w14:paraId="1BFAFC2F" w14:textId="111E1C5C" w:rsidR="009B6F4E" w:rsidRDefault="00CF695C" w:rsidP="002075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ils of</w:t>
      </w:r>
      <w:r w:rsidR="009B6F4E">
        <w:rPr>
          <w:rFonts w:ascii="Arial" w:hAnsi="Arial" w:cs="Arial"/>
          <w:sz w:val="22"/>
          <w:szCs w:val="22"/>
        </w:rPr>
        <w:t xml:space="preserve"> how to apply</w:t>
      </w:r>
      <w:r w:rsidR="00ED7387">
        <w:rPr>
          <w:rFonts w:ascii="Arial" w:hAnsi="Arial" w:cs="Arial"/>
          <w:sz w:val="22"/>
          <w:szCs w:val="22"/>
        </w:rPr>
        <w:t xml:space="preserve"> </w:t>
      </w:r>
      <w:r w:rsidR="009B6F4E">
        <w:rPr>
          <w:rFonts w:ascii="Arial" w:hAnsi="Arial" w:cs="Arial"/>
          <w:sz w:val="22"/>
          <w:szCs w:val="22"/>
        </w:rPr>
        <w:t>for a</w:t>
      </w:r>
      <w:r w:rsidR="000809D5">
        <w:rPr>
          <w:rFonts w:ascii="Arial" w:hAnsi="Arial" w:cs="Arial"/>
          <w:sz w:val="22"/>
          <w:szCs w:val="22"/>
        </w:rPr>
        <w:t xml:space="preserve"> conservation</w:t>
      </w:r>
      <w:r w:rsidR="009B6F4E">
        <w:rPr>
          <w:rFonts w:ascii="Arial" w:hAnsi="Arial" w:cs="Arial"/>
          <w:sz w:val="22"/>
          <w:szCs w:val="22"/>
        </w:rPr>
        <w:t xml:space="preserve"> award </w:t>
      </w:r>
      <w:r w:rsidR="00ED7387">
        <w:rPr>
          <w:rFonts w:ascii="Arial" w:hAnsi="Arial" w:cs="Arial"/>
          <w:sz w:val="22"/>
          <w:szCs w:val="22"/>
        </w:rPr>
        <w:t xml:space="preserve">are </w:t>
      </w:r>
      <w:r>
        <w:rPr>
          <w:rFonts w:ascii="Arial" w:hAnsi="Arial" w:cs="Arial"/>
          <w:sz w:val="22"/>
          <w:szCs w:val="22"/>
        </w:rPr>
        <w:t xml:space="preserve">on the ABC website at: </w:t>
      </w:r>
      <w:bookmarkStart w:id="0" w:name="_Hlk101787062"/>
      <w:r w:rsidR="009A0BCF">
        <w:fldChar w:fldCharType="begin"/>
      </w:r>
      <w:r w:rsidR="009A0BCF">
        <w:instrText xml:space="preserve"> HYPERLINK "http://www.africanbirdclub.org/apply-for-an-award/" </w:instrText>
      </w:r>
      <w:r w:rsidR="009A0BCF">
        <w:fldChar w:fldCharType="separate"/>
      </w:r>
      <w:r w:rsidR="009B6F4E" w:rsidRPr="0043481A">
        <w:rPr>
          <w:rStyle w:val="Hyperlink"/>
          <w:rFonts w:ascii="Arial" w:hAnsi="Arial" w:cs="Arial"/>
          <w:sz w:val="22"/>
          <w:szCs w:val="22"/>
        </w:rPr>
        <w:t>http://www.africanbirdclub.org/apply-for-an-award/</w:t>
      </w:r>
      <w:r w:rsidR="009A0BCF">
        <w:rPr>
          <w:rStyle w:val="Hyperlink"/>
          <w:rFonts w:ascii="Arial" w:hAnsi="Arial" w:cs="Arial"/>
          <w:sz w:val="22"/>
          <w:szCs w:val="22"/>
        </w:rPr>
        <w:fldChar w:fldCharType="end"/>
      </w:r>
      <w:bookmarkEnd w:id="0"/>
    </w:p>
    <w:p w14:paraId="74F7DA2B" w14:textId="0EF1CF6F" w:rsidR="00ED7387" w:rsidRDefault="00CF1620" w:rsidP="002075DF">
      <w:pPr>
        <w:rPr>
          <w:rFonts w:ascii="Arial" w:hAnsi="Arial" w:cs="Arial"/>
          <w:sz w:val="22"/>
          <w:szCs w:val="22"/>
        </w:rPr>
      </w:pPr>
      <w:r w:rsidRPr="00732CCA">
        <w:rPr>
          <w:rFonts w:ascii="Arial" w:hAnsi="Arial" w:cs="Arial"/>
          <w:sz w:val="22"/>
          <w:szCs w:val="22"/>
        </w:rPr>
        <w:t xml:space="preserve">The </w:t>
      </w:r>
      <w:r w:rsidR="009B6F4E">
        <w:rPr>
          <w:rFonts w:ascii="Arial" w:hAnsi="Arial" w:cs="Arial"/>
          <w:sz w:val="22"/>
          <w:szCs w:val="22"/>
        </w:rPr>
        <w:t>completed form</w:t>
      </w:r>
      <w:r w:rsidRPr="00732CCA">
        <w:rPr>
          <w:rFonts w:ascii="Arial" w:hAnsi="Arial" w:cs="Arial"/>
          <w:sz w:val="22"/>
          <w:szCs w:val="22"/>
        </w:rPr>
        <w:t xml:space="preserve"> must be less than </w:t>
      </w:r>
      <w:r w:rsidR="0094360D">
        <w:rPr>
          <w:rFonts w:ascii="Arial" w:hAnsi="Arial" w:cs="Arial"/>
          <w:sz w:val="22"/>
          <w:szCs w:val="22"/>
        </w:rPr>
        <w:t>1Mb</w:t>
      </w:r>
      <w:r w:rsidRPr="00732CCA">
        <w:rPr>
          <w:rFonts w:ascii="Arial" w:hAnsi="Arial" w:cs="Arial"/>
          <w:sz w:val="22"/>
          <w:szCs w:val="22"/>
        </w:rPr>
        <w:t xml:space="preserve"> in size. Reduce maps or photos if necessary.</w:t>
      </w:r>
      <w:r w:rsidR="00ED7387">
        <w:rPr>
          <w:rFonts w:ascii="Arial" w:hAnsi="Arial" w:cs="Arial"/>
          <w:sz w:val="22"/>
          <w:szCs w:val="22"/>
        </w:rPr>
        <w:t xml:space="preserve"> </w:t>
      </w:r>
    </w:p>
    <w:p w14:paraId="7C878EA4" w14:textId="5E5E59BC" w:rsidR="009B6F4E" w:rsidRDefault="00CF1620" w:rsidP="002075DF">
      <w:pPr>
        <w:rPr>
          <w:rFonts w:ascii="Arial" w:hAnsi="Arial" w:cs="Arial"/>
          <w:sz w:val="22"/>
          <w:szCs w:val="22"/>
        </w:rPr>
      </w:pPr>
      <w:r w:rsidRPr="00732CCA">
        <w:rPr>
          <w:rFonts w:ascii="Arial" w:hAnsi="Arial" w:cs="Arial"/>
          <w:sz w:val="22"/>
          <w:szCs w:val="22"/>
        </w:rPr>
        <w:t>Use Arial 1</w:t>
      </w:r>
      <w:r w:rsidR="00F24690">
        <w:rPr>
          <w:rFonts w:ascii="Arial" w:hAnsi="Arial" w:cs="Arial"/>
          <w:sz w:val="22"/>
          <w:szCs w:val="22"/>
        </w:rPr>
        <w:t>1-</w:t>
      </w:r>
      <w:r w:rsidRPr="00732CCA">
        <w:rPr>
          <w:rFonts w:ascii="Arial" w:hAnsi="Arial" w:cs="Arial"/>
          <w:sz w:val="22"/>
          <w:szCs w:val="22"/>
        </w:rPr>
        <w:t>p</w:t>
      </w:r>
      <w:r w:rsidR="00F24690">
        <w:rPr>
          <w:rFonts w:ascii="Arial" w:hAnsi="Arial" w:cs="Arial"/>
          <w:sz w:val="22"/>
          <w:szCs w:val="22"/>
        </w:rPr>
        <w:t>oin</w:t>
      </w:r>
      <w:r w:rsidRPr="00732CCA">
        <w:rPr>
          <w:rFonts w:ascii="Arial" w:hAnsi="Arial" w:cs="Arial"/>
          <w:sz w:val="22"/>
          <w:szCs w:val="22"/>
        </w:rPr>
        <w:t>t font throughout.</w:t>
      </w:r>
      <w:r w:rsidR="0094360D">
        <w:rPr>
          <w:rFonts w:ascii="Arial" w:hAnsi="Arial" w:cs="Arial"/>
          <w:sz w:val="22"/>
          <w:szCs w:val="22"/>
        </w:rPr>
        <w:t xml:space="preserve"> Please do not exceed the word limits per section.</w:t>
      </w:r>
    </w:p>
    <w:p w14:paraId="6379A9D1" w14:textId="20FF485B" w:rsidR="00CF1620" w:rsidRPr="00732CCA" w:rsidRDefault="00CF1620" w:rsidP="002075DF">
      <w:pPr>
        <w:rPr>
          <w:rFonts w:ascii="Arial" w:hAnsi="Arial" w:cs="Arial"/>
          <w:sz w:val="22"/>
          <w:szCs w:val="22"/>
        </w:rPr>
      </w:pPr>
      <w:r w:rsidRPr="00732CCA">
        <w:rPr>
          <w:rFonts w:ascii="Arial" w:hAnsi="Arial" w:cs="Arial"/>
          <w:sz w:val="22"/>
          <w:szCs w:val="22"/>
        </w:rPr>
        <w:t>Maximum permitted length of application</w:t>
      </w:r>
      <w:r w:rsidR="009B6F4E">
        <w:rPr>
          <w:rFonts w:ascii="Arial" w:hAnsi="Arial" w:cs="Arial"/>
          <w:sz w:val="22"/>
          <w:szCs w:val="22"/>
        </w:rPr>
        <w:t xml:space="preserve"> is</w:t>
      </w:r>
      <w:r w:rsidRPr="00732CCA">
        <w:rPr>
          <w:rFonts w:ascii="Arial" w:hAnsi="Arial" w:cs="Arial"/>
          <w:sz w:val="22"/>
          <w:szCs w:val="22"/>
        </w:rPr>
        <w:t xml:space="preserve"> </w:t>
      </w:r>
      <w:r w:rsidRPr="00732CCA">
        <w:rPr>
          <w:rFonts w:ascii="Arial" w:hAnsi="Arial" w:cs="Arial"/>
          <w:b/>
          <w:sz w:val="22"/>
          <w:szCs w:val="22"/>
        </w:rPr>
        <w:t>six</w:t>
      </w:r>
      <w:r w:rsidR="005A5041" w:rsidRPr="00732CCA">
        <w:rPr>
          <w:rFonts w:ascii="Arial" w:hAnsi="Arial" w:cs="Arial"/>
          <w:b/>
          <w:sz w:val="22"/>
          <w:szCs w:val="22"/>
        </w:rPr>
        <w:t xml:space="preserve"> </w:t>
      </w:r>
      <w:r w:rsidRPr="00732CCA">
        <w:rPr>
          <w:rFonts w:ascii="Arial" w:hAnsi="Arial" w:cs="Arial"/>
          <w:sz w:val="22"/>
          <w:szCs w:val="22"/>
        </w:rPr>
        <w:t>sides of A4 paper</w:t>
      </w:r>
      <w:r w:rsidR="005A5041" w:rsidRPr="00732CCA">
        <w:rPr>
          <w:rFonts w:ascii="Arial" w:hAnsi="Arial" w:cs="Arial"/>
          <w:sz w:val="22"/>
          <w:szCs w:val="22"/>
        </w:rPr>
        <w:t xml:space="preserve">, with additional </w:t>
      </w:r>
      <w:r w:rsidR="005A5041" w:rsidRPr="00732CCA">
        <w:rPr>
          <w:rFonts w:ascii="Arial" w:hAnsi="Arial" w:cs="Arial"/>
          <w:b/>
          <w:sz w:val="22"/>
          <w:szCs w:val="22"/>
        </w:rPr>
        <w:t>two</w:t>
      </w:r>
      <w:r w:rsidR="005A5041" w:rsidRPr="00732CCA">
        <w:rPr>
          <w:rFonts w:ascii="Arial" w:hAnsi="Arial" w:cs="Arial"/>
          <w:sz w:val="22"/>
          <w:szCs w:val="22"/>
        </w:rPr>
        <w:t xml:space="preserve"> sides of maps/photos/supporting figures as Appendices</w:t>
      </w:r>
      <w:r w:rsidR="00EA6A14">
        <w:rPr>
          <w:rFonts w:ascii="Arial" w:hAnsi="Arial" w:cs="Arial"/>
          <w:sz w:val="22"/>
          <w:szCs w:val="22"/>
        </w:rPr>
        <w:t>.</w:t>
      </w:r>
    </w:p>
    <w:p w14:paraId="4D749D0D" w14:textId="77777777" w:rsidR="00732CCA" w:rsidRPr="00732CCA" w:rsidRDefault="00732CCA" w:rsidP="00BA07D6">
      <w:pPr>
        <w:rPr>
          <w:rFonts w:ascii="Arial" w:hAnsi="Arial" w:cs="Arial"/>
          <w:sz w:val="22"/>
          <w:szCs w:val="22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732CCA" w:rsidRPr="00732CCA" w14:paraId="3092C0D6" w14:textId="77777777" w:rsidTr="00221C77">
        <w:tc>
          <w:tcPr>
            <w:tcW w:w="9243" w:type="dxa"/>
            <w:shd w:val="clear" w:color="auto" w:fill="E6E6E6"/>
          </w:tcPr>
          <w:p w14:paraId="0DB9EBAB" w14:textId="77777777" w:rsidR="00732CCA" w:rsidRPr="00221C77" w:rsidRDefault="0011616B" w:rsidP="007C6AF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1C77">
              <w:rPr>
                <w:rFonts w:ascii="Arial" w:hAnsi="Arial" w:cs="Arial"/>
                <w:b/>
                <w:sz w:val="22"/>
                <w:szCs w:val="22"/>
                <w:lang w:val="en-US"/>
              </w:rPr>
              <w:t>P</w:t>
            </w:r>
            <w:r w:rsidR="00ED7387" w:rsidRPr="00221C77">
              <w:rPr>
                <w:rFonts w:ascii="Arial" w:hAnsi="Arial" w:cs="Arial"/>
                <w:b/>
                <w:sz w:val="22"/>
                <w:szCs w:val="22"/>
                <w:lang w:val="en-US"/>
              </w:rPr>
              <w:t>roject title</w:t>
            </w:r>
          </w:p>
        </w:tc>
      </w:tr>
      <w:tr w:rsidR="00732CCA" w:rsidRPr="00732CCA" w14:paraId="30F384B8" w14:textId="77777777" w:rsidTr="00221C77">
        <w:trPr>
          <w:trHeight w:val="738"/>
        </w:trPr>
        <w:tc>
          <w:tcPr>
            <w:tcW w:w="9243" w:type="dxa"/>
            <w:tcBorders>
              <w:bottom w:val="single" w:sz="4" w:space="0" w:color="auto"/>
            </w:tcBorders>
          </w:tcPr>
          <w:p w14:paraId="08FC90B0" w14:textId="77777777" w:rsidR="00732CCA" w:rsidRPr="00221C77" w:rsidRDefault="00732CCA" w:rsidP="00732C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47533A" w14:textId="77777777" w:rsidR="00732CCA" w:rsidRPr="00221C77" w:rsidRDefault="00732CCA" w:rsidP="00732C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50C71D" w14:textId="77777777" w:rsidR="00732CCA" w:rsidRPr="00221C77" w:rsidRDefault="00732CCA" w:rsidP="00732CC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32CCA" w:rsidRPr="00732CCA" w14:paraId="2A266689" w14:textId="77777777" w:rsidTr="00221C77">
        <w:trPr>
          <w:trHeight w:val="357"/>
        </w:trPr>
        <w:tc>
          <w:tcPr>
            <w:tcW w:w="9243" w:type="dxa"/>
            <w:shd w:val="clear" w:color="auto" w:fill="E6E6E6"/>
          </w:tcPr>
          <w:p w14:paraId="093750E0" w14:textId="35A2185D" w:rsidR="00732CCA" w:rsidRPr="00221C77" w:rsidRDefault="00ED7387" w:rsidP="007C6A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1C77">
              <w:rPr>
                <w:rFonts w:ascii="Arial" w:hAnsi="Arial" w:cs="Arial"/>
                <w:b/>
                <w:sz w:val="22"/>
                <w:szCs w:val="22"/>
              </w:rPr>
              <w:t xml:space="preserve">Location of project </w:t>
            </w:r>
            <w:r w:rsidR="00732CCA" w:rsidRPr="00221C77">
              <w:rPr>
                <w:rFonts w:ascii="Arial" w:hAnsi="Arial" w:cs="Arial"/>
                <w:sz w:val="22"/>
                <w:szCs w:val="22"/>
              </w:rPr>
              <w:t>(country and geographical region):</w:t>
            </w:r>
            <w:r w:rsidR="00732CCA" w:rsidRPr="00221C77">
              <w:rPr>
                <w:rFonts w:ascii="Arial" w:hAnsi="Arial" w:cs="Arial"/>
                <w:i/>
                <w:sz w:val="22"/>
                <w:szCs w:val="22"/>
              </w:rPr>
              <w:t xml:space="preserve"> Include maps as jpegs in Appendix</w:t>
            </w:r>
            <w:r w:rsidR="0094360D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1616B" w:rsidRPr="00732CCA" w14:paraId="0A49D5C3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1E386259" w14:textId="77777777" w:rsidR="0011616B" w:rsidRPr="00221C77" w:rsidRDefault="0011616B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21BC3B" w14:textId="77777777" w:rsidR="0011616B" w:rsidRPr="00221C77" w:rsidRDefault="0011616B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D3F23B6" w14:textId="77777777" w:rsidR="0011616B" w:rsidRPr="00221C77" w:rsidRDefault="0011616B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74F4C" w:rsidRPr="00732CCA" w14:paraId="32E595FD" w14:textId="77777777" w:rsidTr="00286921">
        <w:tc>
          <w:tcPr>
            <w:tcW w:w="9243" w:type="dxa"/>
            <w:tcBorders>
              <w:bottom w:val="single" w:sz="4" w:space="0" w:color="auto"/>
            </w:tcBorders>
            <w:shd w:val="clear" w:color="auto" w:fill="F2F2F2"/>
          </w:tcPr>
          <w:p w14:paraId="4D9A48BF" w14:textId="7991D92E" w:rsidR="00F74F4C" w:rsidRPr="00221C77" w:rsidRDefault="00F74F4C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74F4C">
              <w:rPr>
                <w:rFonts w:ascii="Arial" w:hAnsi="Arial" w:cs="Arial"/>
                <w:b/>
                <w:sz w:val="22"/>
                <w:szCs w:val="22"/>
              </w:rPr>
              <w:t xml:space="preserve">Is this a </w:t>
            </w:r>
            <w:r w:rsidR="00F2469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F74F4C">
              <w:rPr>
                <w:rFonts w:ascii="Arial" w:hAnsi="Arial" w:cs="Arial"/>
                <w:b/>
                <w:sz w:val="22"/>
                <w:szCs w:val="22"/>
              </w:rPr>
              <w:t xml:space="preserve">ew </w:t>
            </w:r>
            <w:r w:rsidR="00F2469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74F4C">
              <w:rPr>
                <w:rFonts w:ascii="Arial" w:hAnsi="Arial" w:cs="Arial"/>
                <w:b/>
                <w:sz w:val="22"/>
                <w:szCs w:val="22"/>
              </w:rPr>
              <w:t xml:space="preserve">pplication?   </w:t>
            </w:r>
            <w:r w:rsidRPr="00F74F4C">
              <w:rPr>
                <w:rFonts w:ascii="Arial" w:hAnsi="Arial" w:cs="Arial"/>
                <w:bCs/>
                <w:sz w:val="22"/>
                <w:szCs w:val="22"/>
              </w:rPr>
              <w:t>(yes or no)</w:t>
            </w:r>
          </w:p>
        </w:tc>
      </w:tr>
      <w:tr w:rsidR="00F74F4C" w:rsidRPr="00732CCA" w14:paraId="232BE9D1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2CB7D324" w14:textId="77777777" w:rsidR="00F74F4C" w:rsidRPr="00221C77" w:rsidRDefault="00F74F4C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74F4C" w:rsidRPr="00732CCA" w14:paraId="63AD13B3" w14:textId="77777777" w:rsidTr="00286921">
        <w:tc>
          <w:tcPr>
            <w:tcW w:w="9243" w:type="dxa"/>
            <w:tcBorders>
              <w:bottom w:val="single" w:sz="4" w:space="0" w:color="auto"/>
            </w:tcBorders>
            <w:shd w:val="clear" w:color="auto" w:fill="E7E6E6"/>
          </w:tcPr>
          <w:p w14:paraId="66B5B351" w14:textId="77777777" w:rsidR="00F74F4C" w:rsidRPr="00F74F4C" w:rsidRDefault="00F74F4C" w:rsidP="007C6AF1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40ADD">
              <w:rPr>
                <w:rFonts w:ascii="Arial" w:hAnsi="Arial" w:cs="Arial"/>
                <w:b/>
                <w:bCs/>
                <w:color w:val="222222"/>
                <w:sz w:val="22"/>
                <w:szCs w:val="22"/>
                <w:highlight w:val="lightGray"/>
                <w:shd w:val="clear" w:color="auto" w:fill="FFFFFF"/>
              </w:rPr>
              <w:t xml:space="preserve">Is this a resubmission as requested by ABC?   </w:t>
            </w:r>
            <w:r w:rsidRPr="00E40ADD">
              <w:rPr>
                <w:rFonts w:ascii="Arial" w:hAnsi="Arial" w:cs="Arial"/>
                <w:color w:val="222222"/>
                <w:sz w:val="22"/>
                <w:szCs w:val="22"/>
                <w:highlight w:val="lightGray"/>
                <w:shd w:val="clear" w:color="auto" w:fill="FFFFFF"/>
              </w:rPr>
              <w:t>(yes or no)</w:t>
            </w:r>
          </w:p>
        </w:tc>
      </w:tr>
      <w:tr w:rsidR="00F74F4C" w:rsidRPr="00732CCA" w14:paraId="14384FBE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01D99BBD" w14:textId="77777777" w:rsidR="00F74F4C" w:rsidRPr="00221C77" w:rsidRDefault="00F74F4C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74F4C" w:rsidRPr="00732CCA" w14:paraId="7D398B3A" w14:textId="77777777" w:rsidTr="00286921">
        <w:tc>
          <w:tcPr>
            <w:tcW w:w="9243" w:type="dxa"/>
            <w:tcBorders>
              <w:bottom w:val="single" w:sz="4" w:space="0" w:color="auto"/>
            </w:tcBorders>
            <w:shd w:val="clear" w:color="auto" w:fill="E7E6E6"/>
          </w:tcPr>
          <w:p w14:paraId="4F57FAB3" w14:textId="3B7F43E5" w:rsidR="00F74F4C" w:rsidRPr="0094360D" w:rsidRDefault="00E40ADD" w:rsidP="007C6AF1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4360D">
              <w:rPr>
                <w:rFonts w:ascii="Arial" w:hAnsi="Arial" w:cs="Arial"/>
                <w:b/>
                <w:bCs/>
                <w:color w:val="222222"/>
                <w:sz w:val="22"/>
                <w:szCs w:val="22"/>
                <w:highlight w:val="lightGray"/>
                <w:shd w:val="clear" w:color="auto" w:fill="FFFFFF"/>
              </w:rPr>
              <w:t xml:space="preserve">If </w:t>
            </w:r>
            <w:r w:rsidR="000809D5" w:rsidRPr="0094360D">
              <w:rPr>
                <w:rFonts w:ascii="Arial" w:hAnsi="Arial" w:cs="Arial"/>
                <w:b/>
                <w:bCs/>
                <w:color w:val="222222"/>
                <w:sz w:val="22"/>
                <w:szCs w:val="22"/>
                <w:highlight w:val="lightGray"/>
                <w:shd w:val="clear" w:color="auto" w:fill="FFFFFF"/>
              </w:rPr>
              <w:t>this is a resubmission</w:t>
            </w:r>
            <w:r w:rsidR="00F24690" w:rsidRPr="0094360D">
              <w:rPr>
                <w:rFonts w:ascii="Arial" w:hAnsi="Arial" w:cs="Arial"/>
                <w:b/>
                <w:bCs/>
                <w:color w:val="222222"/>
                <w:sz w:val="22"/>
                <w:szCs w:val="22"/>
                <w:highlight w:val="lightGray"/>
                <w:shd w:val="clear" w:color="auto" w:fill="FFFFFF"/>
              </w:rPr>
              <w:t>,</w:t>
            </w:r>
            <w:r w:rsidRPr="0094360D">
              <w:rPr>
                <w:rFonts w:ascii="Arial" w:hAnsi="Arial" w:cs="Arial"/>
                <w:b/>
                <w:bCs/>
                <w:color w:val="222222"/>
                <w:sz w:val="22"/>
                <w:szCs w:val="22"/>
                <w:highlight w:val="lightGray"/>
                <w:shd w:val="clear" w:color="auto" w:fill="FFFFFF"/>
              </w:rPr>
              <w:t xml:space="preserve"> please give year and reference numbe</w:t>
            </w:r>
            <w:r w:rsidR="000809D5" w:rsidRPr="0094360D">
              <w:rPr>
                <w:rFonts w:ascii="Arial" w:hAnsi="Arial" w:cs="Arial"/>
                <w:b/>
                <w:bCs/>
                <w:color w:val="222222"/>
                <w:sz w:val="22"/>
                <w:szCs w:val="22"/>
                <w:highlight w:val="lightGray"/>
                <w:shd w:val="clear" w:color="auto" w:fill="FFFFFF"/>
              </w:rPr>
              <w:t>r of previous application</w:t>
            </w:r>
          </w:p>
        </w:tc>
      </w:tr>
      <w:tr w:rsidR="00F74F4C" w:rsidRPr="00732CCA" w14:paraId="2BA74F37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239F26FC" w14:textId="77777777" w:rsidR="00F74F4C" w:rsidRPr="00221C77" w:rsidRDefault="00F74F4C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1616B" w:rsidRPr="00732CCA" w14:paraId="4D016DB7" w14:textId="77777777" w:rsidTr="00221C77">
        <w:tc>
          <w:tcPr>
            <w:tcW w:w="9243" w:type="dxa"/>
            <w:shd w:val="clear" w:color="auto" w:fill="E6E6E6"/>
          </w:tcPr>
          <w:p w14:paraId="4C96B743" w14:textId="77777777" w:rsidR="0011616B" w:rsidRPr="00221C77" w:rsidRDefault="00ED7387" w:rsidP="006F47B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1C77">
              <w:rPr>
                <w:rFonts w:ascii="Arial" w:hAnsi="Arial" w:cs="Arial"/>
                <w:b/>
                <w:sz w:val="22"/>
                <w:szCs w:val="22"/>
              </w:rPr>
              <w:t>Amount requested from ABC (in UK £)</w:t>
            </w:r>
            <w:r w:rsidR="00252F16" w:rsidRPr="00221C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52F16" w:rsidRPr="00221C77">
              <w:rPr>
                <w:rFonts w:ascii="Arial" w:hAnsi="Arial" w:cs="Arial"/>
                <w:i/>
                <w:sz w:val="22"/>
                <w:szCs w:val="22"/>
              </w:rPr>
              <w:t>Maximum grant £</w:t>
            </w:r>
            <w:r w:rsidR="0099561E">
              <w:rPr>
                <w:rFonts w:ascii="Arial" w:hAnsi="Arial" w:cs="Arial"/>
                <w:i/>
                <w:sz w:val="22"/>
                <w:szCs w:val="22"/>
              </w:rPr>
              <w:t>3</w:t>
            </w:r>
            <w:r w:rsidR="00252F16" w:rsidRPr="00221C77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6F47BE" w:rsidRPr="00221C77">
              <w:rPr>
                <w:rFonts w:ascii="Arial" w:hAnsi="Arial" w:cs="Arial"/>
                <w:i/>
                <w:sz w:val="22"/>
                <w:szCs w:val="22"/>
              </w:rPr>
              <w:t>0</w:t>
            </w:r>
            <w:r w:rsidR="00252F16" w:rsidRPr="00221C77">
              <w:rPr>
                <w:rFonts w:ascii="Arial" w:hAnsi="Arial" w:cs="Arial"/>
                <w:i/>
                <w:sz w:val="22"/>
                <w:szCs w:val="22"/>
              </w:rPr>
              <w:t>00.</w:t>
            </w:r>
          </w:p>
        </w:tc>
      </w:tr>
      <w:tr w:rsidR="0011616B" w:rsidRPr="00732CCA" w14:paraId="49DB7CC8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4ADAE04B" w14:textId="77777777" w:rsidR="0011616B" w:rsidRPr="00221C77" w:rsidRDefault="0011616B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1616B" w:rsidRPr="00732CCA" w14:paraId="5E61BAD6" w14:textId="77777777" w:rsidTr="00221C77">
        <w:tc>
          <w:tcPr>
            <w:tcW w:w="9243" w:type="dxa"/>
            <w:shd w:val="clear" w:color="auto" w:fill="E6E6E6"/>
          </w:tcPr>
          <w:p w14:paraId="044ECED7" w14:textId="77777777" w:rsidR="0011616B" w:rsidRPr="00221C77" w:rsidRDefault="00ED7387" w:rsidP="00ED738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1C77">
              <w:rPr>
                <w:rFonts w:ascii="Arial" w:hAnsi="Arial" w:cs="Arial"/>
                <w:b/>
                <w:sz w:val="22"/>
                <w:szCs w:val="22"/>
              </w:rPr>
              <w:t>Project start and end dates</w:t>
            </w:r>
          </w:p>
        </w:tc>
      </w:tr>
      <w:tr w:rsidR="0011616B" w:rsidRPr="00732CCA" w14:paraId="2EEA51B4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66498E70" w14:textId="77777777" w:rsidR="0011616B" w:rsidRPr="00221C77" w:rsidRDefault="0011616B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1616B" w:rsidRPr="00732CCA" w14:paraId="239A9523" w14:textId="77777777" w:rsidTr="00221C77">
        <w:tc>
          <w:tcPr>
            <w:tcW w:w="9243" w:type="dxa"/>
            <w:shd w:val="clear" w:color="auto" w:fill="E6E6E6"/>
          </w:tcPr>
          <w:p w14:paraId="6E4D3942" w14:textId="77777777" w:rsidR="0011616B" w:rsidRPr="00221C77" w:rsidRDefault="00ED7387" w:rsidP="00ED73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1C77">
              <w:rPr>
                <w:rFonts w:ascii="Arial" w:hAnsi="Arial" w:cs="Arial"/>
                <w:b/>
                <w:sz w:val="22"/>
                <w:szCs w:val="22"/>
              </w:rPr>
              <w:t>Full name of applicant</w:t>
            </w:r>
          </w:p>
        </w:tc>
      </w:tr>
      <w:tr w:rsidR="0011616B" w:rsidRPr="00732CCA" w14:paraId="74F5A870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7C581270" w14:textId="77777777" w:rsidR="00EA6A14" w:rsidRPr="00221C77" w:rsidRDefault="00EA6A14" w:rsidP="00221C77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9C851C4" w14:textId="77777777" w:rsidR="0011616B" w:rsidRPr="00221C77" w:rsidRDefault="0011616B" w:rsidP="00221C77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E1429" w:rsidRPr="00732CCA" w14:paraId="684C4729" w14:textId="77777777" w:rsidTr="00221C77">
        <w:tc>
          <w:tcPr>
            <w:tcW w:w="9243" w:type="dxa"/>
            <w:shd w:val="clear" w:color="auto" w:fill="E6E6E6"/>
          </w:tcPr>
          <w:p w14:paraId="0F4BC188" w14:textId="77777777" w:rsidR="00FE1429" w:rsidRPr="00221C77" w:rsidRDefault="00FE1429" w:rsidP="007C6A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1C77">
              <w:rPr>
                <w:rFonts w:ascii="Arial" w:hAnsi="Arial" w:cs="Arial"/>
                <w:b/>
                <w:sz w:val="22"/>
                <w:szCs w:val="22"/>
              </w:rPr>
              <w:t>Nationality</w:t>
            </w:r>
          </w:p>
        </w:tc>
      </w:tr>
      <w:tr w:rsidR="00FE1429" w:rsidRPr="00732CCA" w14:paraId="4491BE9A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5152D80B" w14:textId="77777777" w:rsidR="00FE1429" w:rsidRPr="00221C77" w:rsidRDefault="00FE1429" w:rsidP="00221C77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2370A44" w14:textId="77777777" w:rsidR="00FE1429" w:rsidRPr="00221C77" w:rsidRDefault="00FE1429" w:rsidP="00221C77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A6A14" w:rsidRPr="00732CCA" w14:paraId="7B9654A8" w14:textId="77777777" w:rsidTr="00221C77">
        <w:tc>
          <w:tcPr>
            <w:tcW w:w="9243" w:type="dxa"/>
            <w:tcBorders>
              <w:bottom w:val="single" w:sz="4" w:space="0" w:color="auto"/>
            </w:tcBorders>
            <w:shd w:val="clear" w:color="auto" w:fill="D9D9D9"/>
          </w:tcPr>
          <w:p w14:paraId="2649E301" w14:textId="77777777" w:rsidR="00EA6A14" w:rsidRPr="00221C77" w:rsidRDefault="00EA6A14" w:rsidP="007C6AF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1C77">
              <w:rPr>
                <w:rFonts w:ascii="Arial" w:hAnsi="Arial" w:cs="Arial"/>
                <w:b/>
                <w:sz w:val="22"/>
                <w:szCs w:val="22"/>
                <w:lang w:val="en-US"/>
              </w:rPr>
              <w:t>Residential / Postal address</w:t>
            </w:r>
          </w:p>
        </w:tc>
      </w:tr>
      <w:tr w:rsidR="00EA6A14" w:rsidRPr="00732CCA" w14:paraId="6F4420EF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513AB32E" w14:textId="77777777" w:rsidR="00EA6A14" w:rsidRPr="00221C77" w:rsidRDefault="00EA6A14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3F8D92E" w14:textId="77777777" w:rsidR="00EA6A14" w:rsidRPr="00221C77" w:rsidRDefault="00EA6A14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CB0A204" w14:textId="77777777" w:rsidR="00EA6A14" w:rsidRPr="00221C77" w:rsidRDefault="00EA6A14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1616B" w:rsidRPr="00732CCA" w14:paraId="3EA5BCA3" w14:textId="77777777" w:rsidTr="00221C77">
        <w:tc>
          <w:tcPr>
            <w:tcW w:w="9243" w:type="dxa"/>
            <w:shd w:val="clear" w:color="auto" w:fill="E6E6E6"/>
          </w:tcPr>
          <w:p w14:paraId="23B0547B" w14:textId="77777777" w:rsidR="0011616B" w:rsidRPr="00221C77" w:rsidRDefault="00EA6A14" w:rsidP="00221C77">
            <w:pPr>
              <w:tabs>
                <w:tab w:val="left" w:pos="709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21C77">
              <w:rPr>
                <w:rFonts w:ascii="Arial" w:hAnsi="Arial" w:cs="Arial"/>
                <w:b/>
                <w:sz w:val="22"/>
                <w:szCs w:val="22"/>
              </w:rPr>
              <w:t>Email address and phone number</w:t>
            </w:r>
          </w:p>
        </w:tc>
      </w:tr>
      <w:tr w:rsidR="0011616B" w:rsidRPr="00732CCA" w14:paraId="36727F4F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77429DC4" w14:textId="77777777" w:rsidR="0011616B" w:rsidRPr="00221C77" w:rsidRDefault="0011616B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1AB5F43" w14:textId="77777777" w:rsidR="004971CD" w:rsidRPr="00221C77" w:rsidRDefault="004971CD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1616B" w:rsidRPr="00732CCA" w14:paraId="21B7B6C9" w14:textId="77777777" w:rsidTr="00221C77">
        <w:tc>
          <w:tcPr>
            <w:tcW w:w="9243" w:type="dxa"/>
            <w:shd w:val="clear" w:color="auto" w:fill="E6E6E6"/>
          </w:tcPr>
          <w:p w14:paraId="618AB7BD" w14:textId="77777777" w:rsidR="0011616B" w:rsidRPr="00221C77" w:rsidRDefault="00ED7387" w:rsidP="00221C77">
            <w:pPr>
              <w:tabs>
                <w:tab w:val="left" w:pos="709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21C77">
              <w:rPr>
                <w:rFonts w:ascii="Arial" w:hAnsi="Arial" w:cs="Arial"/>
                <w:b/>
                <w:sz w:val="22"/>
                <w:szCs w:val="22"/>
              </w:rPr>
              <w:t>Institutional affiliation</w:t>
            </w:r>
          </w:p>
        </w:tc>
      </w:tr>
      <w:tr w:rsidR="0011616B" w:rsidRPr="00732CCA" w14:paraId="03D42D7A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1FEC10CB" w14:textId="77777777" w:rsidR="0011616B" w:rsidRPr="00221C77" w:rsidRDefault="0011616B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E4CF212" w14:textId="77777777" w:rsidR="004971CD" w:rsidRPr="00221C77" w:rsidRDefault="004971CD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8EF6A77" w14:textId="77777777" w:rsidR="0011616B" w:rsidRPr="00221C77" w:rsidRDefault="0011616B" w:rsidP="007C6A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4360D" w:rsidRPr="00732CCA" w14:paraId="48E38341" w14:textId="77777777" w:rsidTr="00221C77">
        <w:tc>
          <w:tcPr>
            <w:tcW w:w="9243" w:type="dxa"/>
            <w:shd w:val="clear" w:color="auto" w:fill="E6E6E6"/>
          </w:tcPr>
          <w:p w14:paraId="7DE1576A" w14:textId="74BDA1CC" w:rsidR="0094360D" w:rsidRPr="00221C77" w:rsidRDefault="0094360D" w:rsidP="0094360D">
            <w:pPr>
              <w:tabs>
                <w:tab w:val="left" w:pos="709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75956">
              <w:rPr>
                <w:rFonts w:ascii="Arial" w:hAnsi="Arial" w:cs="Arial"/>
                <w:b/>
                <w:sz w:val="22"/>
                <w:szCs w:val="22"/>
              </w:rPr>
              <w:t>Academic statu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if applicable)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Does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 xml:space="preserve"> this research form part of a </w:t>
            </w:r>
            <w:r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>niversity degree</w:t>
            </w:r>
            <w:r>
              <w:rPr>
                <w:rFonts w:ascii="Arial" w:hAnsi="Arial" w:cs="Arial"/>
                <w:i/>
                <w:sz w:val="22"/>
                <w:szCs w:val="22"/>
              </w:rPr>
              <w:t>?</w:t>
            </w:r>
          </w:p>
        </w:tc>
      </w:tr>
      <w:tr w:rsidR="0094360D" w:rsidRPr="00732CCA" w14:paraId="042C790E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5B2F374B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D691A8D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4360D" w:rsidRPr="00732CCA" w14:paraId="042D2CF2" w14:textId="77777777" w:rsidTr="00221C77">
        <w:tc>
          <w:tcPr>
            <w:tcW w:w="9243" w:type="dxa"/>
            <w:tcBorders>
              <w:bottom w:val="single" w:sz="4" w:space="0" w:color="auto"/>
            </w:tcBorders>
            <w:shd w:val="clear" w:color="auto" w:fill="D9D9D9"/>
          </w:tcPr>
          <w:p w14:paraId="392CBBCB" w14:textId="54AA3B11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1C77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Member of ABC</w:t>
            </w:r>
            <w:r w:rsidRPr="00221C77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Indicate if you are, since when, and your membership 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type</w:t>
            </w:r>
            <w:r w:rsidRPr="00221C77">
              <w:rPr>
                <w:rFonts w:ascii="Arial" w:hAnsi="Arial" w:cs="Arial"/>
                <w:i/>
                <w:sz w:val="22"/>
                <w:szCs w:val="22"/>
                <w:lang w:val="en-US"/>
              </w:rPr>
              <w:t>.</w:t>
            </w:r>
          </w:p>
        </w:tc>
      </w:tr>
      <w:tr w:rsidR="0094360D" w:rsidRPr="00732CCA" w14:paraId="030EC786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5421FD5B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70163CD" w14:textId="77777777" w:rsidR="0094360D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B5E7DD9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4360D" w:rsidRPr="00732CCA" w14:paraId="1EA07B25" w14:textId="77777777" w:rsidTr="00221C77">
        <w:tc>
          <w:tcPr>
            <w:tcW w:w="9243" w:type="dxa"/>
            <w:tcBorders>
              <w:bottom w:val="single" w:sz="4" w:space="0" w:color="auto"/>
            </w:tcBorders>
            <w:shd w:val="clear" w:color="auto" w:fill="D9D9D9"/>
          </w:tcPr>
          <w:p w14:paraId="6909236A" w14:textId="6F2B28E1" w:rsidR="0094360D" w:rsidRPr="00221C77" w:rsidRDefault="0094360D" w:rsidP="0094360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1C77">
              <w:rPr>
                <w:rFonts w:ascii="Arial" w:hAnsi="Arial" w:cs="Arial"/>
                <w:b/>
                <w:iCs/>
                <w:sz w:val="22"/>
                <w:szCs w:val="22"/>
              </w:rPr>
              <w:t>Previous ABC support</w:t>
            </w:r>
            <w:r w:rsidRPr="00221C77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</w:rPr>
              <w:t>f</w:t>
            </w:r>
            <w:r w:rsidRPr="00221C77">
              <w:rPr>
                <w:rFonts w:ascii="Arial" w:hAnsi="Arial" w:cs="Arial"/>
                <w:i/>
                <w:iCs/>
                <w:sz w:val="22"/>
                <w:szCs w:val="22"/>
              </w:rPr>
              <w:t>or this project and/or for the applicant. Please give brief details of project, amount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 w:rsidRPr="00221C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 year:</w:t>
            </w:r>
          </w:p>
        </w:tc>
      </w:tr>
      <w:tr w:rsidR="0094360D" w:rsidRPr="00732CCA" w14:paraId="21CA522C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0DA0F88F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36C4FAD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D3995DD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536F60F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88A6ED2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4360D" w:rsidRPr="00732CCA" w14:paraId="6361F922" w14:textId="77777777" w:rsidTr="00221C77">
        <w:tc>
          <w:tcPr>
            <w:tcW w:w="9243" w:type="dxa"/>
            <w:shd w:val="clear" w:color="auto" w:fill="E6E6E6"/>
          </w:tcPr>
          <w:p w14:paraId="69BF1A54" w14:textId="0A7948BE" w:rsidR="0094360D" w:rsidRPr="00221C77" w:rsidRDefault="0094360D" w:rsidP="00943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1C77">
              <w:rPr>
                <w:rFonts w:ascii="Arial" w:hAnsi="Arial" w:cs="Arial"/>
                <w:b/>
                <w:sz w:val="22"/>
                <w:szCs w:val="22"/>
              </w:rPr>
              <w:t xml:space="preserve">Project summary: 250 words maximum 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t>Give a brief description of the aims of the project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t xml:space="preserve"> the people and organisations involved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t xml:space="preserve"> the location and your methods.</w:t>
            </w:r>
            <w:r w:rsidRPr="00221C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4360D" w:rsidRPr="00732CCA" w14:paraId="2365D435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409F676A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E4F3416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F8DFD04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530782B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F7ECAE3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E3A21F6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7359663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DD71A66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01C8B01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20D77EF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BEEC1B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C74B14E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3C2F3F4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15795B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7DD8E38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9A5E558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C5C2322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5BC91BD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E2FD6F4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C561992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E1FC216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4360D" w:rsidRPr="00732CCA" w14:paraId="02829448" w14:textId="77777777" w:rsidTr="00221C77">
        <w:tc>
          <w:tcPr>
            <w:tcW w:w="9243" w:type="dxa"/>
            <w:shd w:val="clear" w:color="auto" w:fill="E6E6E6"/>
          </w:tcPr>
          <w:p w14:paraId="148AC5CE" w14:textId="77777777" w:rsidR="0094360D" w:rsidRPr="00221C77" w:rsidRDefault="0094360D" w:rsidP="00943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1C77">
              <w:rPr>
                <w:rFonts w:ascii="Arial" w:hAnsi="Arial" w:cs="Arial"/>
                <w:b/>
                <w:sz w:val="22"/>
                <w:szCs w:val="22"/>
              </w:rPr>
              <w:t>Project justification: 750 words maximum</w:t>
            </w:r>
          </w:p>
          <w:p w14:paraId="309FA7DB" w14:textId="77777777" w:rsidR="0094360D" w:rsidRDefault="0094360D" w:rsidP="0094360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21C77">
              <w:rPr>
                <w:rFonts w:ascii="Arial" w:hAnsi="Arial" w:cs="Arial"/>
                <w:i/>
                <w:sz w:val="22"/>
                <w:szCs w:val="22"/>
              </w:rPr>
              <w:t>This section is extremely important as ABC cannot fund all of the applications it receives and has to target high</w:t>
            </w: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t>priority projects. This should include, for example: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br/>
              <w:t>* For species-based projects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t xml:space="preserve"> the IUCN conservation status of the species involved;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br/>
              <w:t>* For site-based projects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t xml:space="preserve"> a description of the habitat types, current threats and whether the area has any designation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t xml:space="preserve"> such as a protected area or Important Bird Area;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br/>
              <w:t>* How the proposed project will benefit the species, or the area in which it is found;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br/>
              <w:t>* A description of any training or skills transfer involved in the project;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br/>
              <w:t>* For education projects, what the benefits of the proposed project will be.</w:t>
            </w:r>
          </w:p>
          <w:p w14:paraId="2AD32D6E" w14:textId="4C476FF7" w:rsidR="0094360D" w:rsidRPr="00221C77" w:rsidRDefault="0094360D" w:rsidP="0094360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* </w:t>
            </w:r>
            <w:r w:rsidR="00826EFA">
              <w:rPr>
                <w:rFonts w:ascii="Arial" w:hAnsi="Arial" w:cs="Arial"/>
                <w:bCs/>
                <w:i/>
                <w:sz w:val="22"/>
                <w:szCs w:val="22"/>
              </w:rPr>
              <w:t>Show evidence that</w:t>
            </w:r>
            <w:r w:rsidRPr="0068186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="00826EFA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you </w:t>
            </w:r>
            <w:r w:rsidRPr="00681864">
              <w:rPr>
                <w:rFonts w:ascii="Arial" w:hAnsi="Arial" w:cs="Arial"/>
                <w:bCs/>
                <w:i/>
                <w:sz w:val="22"/>
                <w:szCs w:val="22"/>
              </w:rPr>
              <w:t>have thoroughly researched the background information already available on the subject including past ABC reports</w:t>
            </w:r>
          </w:p>
        </w:tc>
      </w:tr>
      <w:tr w:rsidR="0094360D" w:rsidRPr="00732CCA" w14:paraId="6E9B0FDB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667F2DED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811B78A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ABAFCD5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28226BD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614CC58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6F021D7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54EEEBA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0292333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53815E6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3ACDF24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F92DFC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7660872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05EC678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EF0C742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618E467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3FF0A73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A40BF1C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0F06D24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297BAFE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1ED95F7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29EE997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5741CEC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286661F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9088BAE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7E35294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6E3AC5E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7585941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364FAEA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3FAB6DB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445ACDA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004F100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89E639D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F607D57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3B53D62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B00BD14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662985C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F7BD112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C107C9A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F88EA5A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2934056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617DB37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C419AC1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BDACCC9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3EEF95C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1E11D0E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4248BBD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911897B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0D419E4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3F1EA04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2AB590B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283E0AC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84F12FA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C9801A0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E8313E4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59EF795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E8CDC3A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CE999BF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8BC3E2E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8AA460C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74E2450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BD3BE65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53BFE68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99BD432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A2831BF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3527D3A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4360D" w:rsidRPr="00732CCA" w14:paraId="48005D1B" w14:textId="77777777" w:rsidTr="00221C77">
        <w:tc>
          <w:tcPr>
            <w:tcW w:w="9243" w:type="dxa"/>
            <w:tcBorders>
              <w:bottom w:val="single" w:sz="4" w:space="0" w:color="auto"/>
            </w:tcBorders>
            <w:shd w:val="clear" w:color="auto" w:fill="D9D9D9"/>
          </w:tcPr>
          <w:p w14:paraId="4DBC3314" w14:textId="08A27220" w:rsidR="0094360D" w:rsidRPr="00221C77" w:rsidRDefault="0094360D" w:rsidP="0094360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21C7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Methods: 750 words maximum 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t>Describe what methods will be used</w:t>
            </w:r>
            <w:r w:rsidR="009D47F5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t>why they were chosen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and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t xml:space="preserve"> give a timetable of the various stages of the project, </w:t>
            </w:r>
            <w:r w:rsidRPr="0068186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ncluding the date the final report to ABC will be produced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94360D" w:rsidRPr="00732CCA" w14:paraId="39427116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5100C2A7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5386573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F98AC03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F0BFAFC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9A84DD2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8BE3493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3F3C996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A8965B1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40F2E37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56CB192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5E513B7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323FF9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2CD3442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55AAB1C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2631090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D7F316A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39785D4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6F5D316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FAFA7E5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0C8B8CF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F66B504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23B2FCC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3A57AAD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E602952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A1E0CFA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DE492A9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4DB2DF2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77E5A81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562EC8B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F1956A1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A1D38ED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E1DBF26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63B19F4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45F76F0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D62B219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E574BE9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60819E3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FD5F70E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E73828B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063D9A6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1A19644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F0E63D4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6188D89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6FAB296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AA1FB08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3285A3E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E1ACB93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5009214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1F0F4A4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3E5F637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823967E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8511293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4360D" w:rsidRPr="00732CCA" w14:paraId="26DDCA07" w14:textId="77777777" w:rsidTr="00221C77">
        <w:tc>
          <w:tcPr>
            <w:tcW w:w="9243" w:type="dxa"/>
            <w:shd w:val="clear" w:color="auto" w:fill="E6E6E6"/>
          </w:tcPr>
          <w:p w14:paraId="44F9311C" w14:textId="5B00E3DB" w:rsidR="0094360D" w:rsidRPr="00221C77" w:rsidRDefault="0094360D" w:rsidP="0094360D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21C77">
              <w:rPr>
                <w:rFonts w:ascii="Arial" w:hAnsi="Arial" w:cs="Arial"/>
                <w:sz w:val="22"/>
                <w:szCs w:val="22"/>
              </w:rPr>
              <w:lastRenderedPageBreak/>
              <w:t>Project outputs</w:t>
            </w:r>
            <w:r w:rsidR="009D47F5">
              <w:rPr>
                <w:rFonts w:ascii="Arial" w:hAnsi="Arial" w:cs="Arial"/>
                <w:sz w:val="22"/>
                <w:szCs w:val="22"/>
              </w:rPr>
              <w:t>.</w:t>
            </w:r>
            <w:r w:rsidRPr="00221C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C77">
              <w:rPr>
                <w:rFonts w:ascii="Arial" w:hAnsi="Arial" w:cs="Arial"/>
                <w:b w:val="0"/>
                <w:i/>
                <w:sz w:val="22"/>
                <w:szCs w:val="22"/>
              </w:rPr>
              <w:t>Give details of reports, workshops, educational materials, training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,</w:t>
            </w:r>
            <w:r w:rsidRPr="00221C77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etc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.</w:t>
            </w:r>
            <w:r w:rsidRPr="00221C77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undertaken and how these outputs will be disseminated to local communities, 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relevant </w:t>
            </w:r>
            <w:r w:rsidRPr="00221C77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government 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agencies </w:t>
            </w:r>
            <w:r w:rsidRPr="00221C77">
              <w:rPr>
                <w:rFonts w:ascii="Arial" w:hAnsi="Arial" w:cs="Arial"/>
                <w:b w:val="0"/>
                <w:i/>
                <w:sz w:val="22"/>
                <w:szCs w:val="22"/>
              </w:rPr>
              <w:t>and conservation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organisations</w:t>
            </w:r>
            <w:r w:rsidRPr="00221C77">
              <w:rPr>
                <w:rFonts w:ascii="Arial" w:hAnsi="Arial" w:cs="Arial"/>
                <w:b w:val="0"/>
                <w:i/>
                <w:sz w:val="22"/>
                <w:szCs w:val="22"/>
              </w:rPr>
              <w:t>. Quantify where possible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94360D" w:rsidRPr="00732CCA" w14:paraId="0C3ABDF4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259C33A1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756D18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7E7281B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9FA6D59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741CB7E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2288AA6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85BCF1B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5251F9D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4360D" w:rsidRPr="00732CCA" w14:paraId="46B389B3" w14:textId="77777777" w:rsidTr="00221C77">
        <w:tc>
          <w:tcPr>
            <w:tcW w:w="9243" w:type="dxa"/>
            <w:shd w:val="clear" w:color="auto" w:fill="E6E6E6"/>
          </w:tcPr>
          <w:p w14:paraId="4495ED0B" w14:textId="4C32252B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1C77">
              <w:rPr>
                <w:rFonts w:ascii="Arial" w:hAnsi="Arial" w:cs="Arial"/>
                <w:b/>
                <w:sz w:val="22"/>
                <w:szCs w:val="22"/>
              </w:rPr>
              <w:t>Conservation impact</w:t>
            </w:r>
            <w:r w:rsidR="009D47F5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221C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t>How will your project benefit conservation?</w:t>
            </w:r>
          </w:p>
        </w:tc>
      </w:tr>
      <w:tr w:rsidR="0094360D" w:rsidRPr="00732CCA" w14:paraId="7A99336B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70B67589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2C7FCFC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D411EE5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64B1EBD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AE73A10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3AB45F6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CA7D983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E506D0C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E746C4D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36BCB6D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967B50A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26EFA" w:rsidRPr="00732CCA" w14:paraId="3E6D5C6A" w14:textId="77777777" w:rsidTr="00826EFA">
        <w:tc>
          <w:tcPr>
            <w:tcW w:w="9243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234F90A9" w14:textId="65C558C1" w:rsidR="00826EFA" w:rsidRPr="00221C77" w:rsidRDefault="00826EFA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6EF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uccess and legac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826EF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W</w:t>
            </w:r>
            <w:r w:rsidRPr="00826EF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hy </w:t>
            </w:r>
            <w:r w:rsidRPr="00826EF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do you</w:t>
            </w:r>
            <w:r w:rsidRPr="00826EF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think </w:t>
            </w:r>
            <w:r w:rsidRPr="00826EF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your project </w:t>
            </w:r>
            <w:r w:rsidRPr="00826EF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will be successful and how </w:t>
            </w:r>
            <w:r w:rsidRPr="00826EF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will you </w:t>
            </w:r>
            <w:r w:rsidRPr="00826EF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know? </w:t>
            </w:r>
            <w:r w:rsidRPr="00826EF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What will be the legacy of the project?</w:t>
            </w:r>
          </w:p>
        </w:tc>
      </w:tr>
      <w:tr w:rsidR="00826EFA" w:rsidRPr="00732CCA" w14:paraId="199B26D6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3F3D3E82" w14:textId="77777777" w:rsidR="00826EFA" w:rsidRDefault="00826EFA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0A71F99" w14:textId="77777777" w:rsidR="00826EFA" w:rsidRDefault="00826EFA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12C5159" w14:textId="77777777" w:rsidR="00826EFA" w:rsidRDefault="00826EFA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797A672" w14:textId="77777777" w:rsidR="00826EFA" w:rsidRDefault="00826EFA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8BFBE70" w14:textId="77777777" w:rsidR="00826EFA" w:rsidRDefault="00826EFA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FFF5D88" w14:textId="77777777" w:rsidR="00826EFA" w:rsidRDefault="00826EFA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1F25B09" w14:textId="77777777" w:rsidR="00826EFA" w:rsidRPr="00221C77" w:rsidRDefault="00826EFA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4360D" w:rsidRPr="00732CCA" w14:paraId="2F74688B" w14:textId="77777777" w:rsidTr="00221C77">
        <w:tc>
          <w:tcPr>
            <w:tcW w:w="9243" w:type="dxa"/>
            <w:shd w:val="clear" w:color="auto" w:fill="E6E6E6"/>
          </w:tcPr>
          <w:p w14:paraId="62569A90" w14:textId="44DE2AEA" w:rsidR="0094360D" w:rsidRPr="00221C77" w:rsidRDefault="0094360D" w:rsidP="00943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1C77">
              <w:rPr>
                <w:rFonts w:ascii="Arial" w:hAnsi="Arial" w:cs="Arial"/>
                <w:b/>
                <w:sz w:val="22"/>
                <w:szCs w:val="22"/>
              </w:rPr>
              <w:t>Qualifications of project proponents</w:t>
            </w:r>
            <w:r w:rsidR="009D47F5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221C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t xml:space="preserve">Give names and brief summaries of the qualifications and experience </w:t>
            </w:r>
            <w:r w:rsidRPr="00221C77">
              <w:rPr>
                <w:rFonts w:ascii="Arial" w:hAnsi="Arial" w:cs="Arial"/>
                <w:b/>
                <w:i/>
                <w:sz w:val="22"/>
                <w:szCs w:val="22"/>
              </w:rPr>
              <w:t>relevant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t xml:space="preserve"> to this proposal of the key personnel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involved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</w:p>
        </w:tc>
      </w:tr>
      <w:tr w:rsidR="0094360D" w:rsidRPr="00732CCA" w14:paraId="6942B085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1FDB7B5C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2182A40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419AB13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7C4B8DD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0F4E2A2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DA72D5B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183C0FE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68FAE4F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11EE4F8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4360D" w:rsidRPr="00732CCA" w14:paraId="065EF80B" w14:textId="77777777" w:rsidTr="00221C77">
        <w:tc>
          <w:tcPr>
            <w:tcW w:w="9243" w:type="dxa"/>
            <w:shd w:val="clear" w:color="auto" w:fill="E6E6E6"/>
          </w:tcPr>
          <w:p w14:paraId="3E7AC186" w14:textId="1A212F19" w:rsidR="0094360D" w:rsidRPr="00221C77" w:rsidRDefault="0094360D" w:rsidP="00943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1C77">
              <w:rPr>
                <w:rFonts w:ascii="Arial" w:hAnsi="Arial" w:cs="Arial"/>
                <w:b/>
                <w:sz w:val="22"/>
                <w:szCs w:val="22"/>
              </w:rPr>
              <w:t>Referee</w:t>
            </w:r>
            <w:r w:rsidR="009D47F5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221C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t>Please supply the name, address, phone number and email of someone who can comment knowledgeably on your application,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such as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t xml:space="preserve"> an ABC Country Representative (addresses are published in the </w:t>
            </w:r>
            <w:r>
              <w:rPr>
                <w:rFonts w:ascii="Arial" w:hAnsi="Arial" w:cs="Arial"/>
                <w:i/>
                <w:sz w:val="22"/>
                <w:szCs w:val="22"/>
              </w:rPr>
              <w:t>B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t>ulletin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of the African Bird Club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t xml:space="preserve">), a BirdLife Partner staff member, or someone from an academic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institution 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t xml:space="preserve">or conservation </w:t>
            </w:r>
            <w:r>
              <w:rPr>
                <w:rFonts w:ascii="Arial" w:hAnsi="Arial" w:cs="Arial"/>
                <w:i/>
                <w:sz w:val="22"/>
                <w:szCs w:val="22"/>
              </w:rPr>
              <w:t>organisa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t>tion.</w:t>
            </w:r>
          </w:p>
        </w:tc>
      </w:tr>
      <w:tr w:rsidR="0094360D" w:rsidRPr="00732CCA" w14:paraId="07DE95D0" w14:textId="77777777" w:rsidTr="00221C77">
        <w:tc>
          <w:tcPr>
            <w:tcW w:w="9243" w:type="dxa"/>
            <w:tcBorders>
              <w:bottom w:val="single" w:sz="4" w:space="0" w:color="auto"/>
            </w:tcBorders>
          </w:tcPr>
          <w:p w14:paraId="045E609E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3AD3DBA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825E87B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1547D58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1595776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B7D1013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4360D" w:rsidRPr="00732CCA" w14:paraId="2CD32F2A" w14:textId="77777777" w:rsidTr="00091C62">
        <w:tc>
          <w:tcPr>
            <w:tcW w:w="9243" w:type="dxa"/>
            <w:shd w:val="clear" w:color="auto" w:fill="E6E6E6"/>
          </w:tcPr>
          <w:p w14:paraId="012613D3" w14:textId="3AC8CFF1" w:rsidR="0094360D" w:rsidRPr="00221C77" w:rsidRDefault="0094360D" w:rsidP="0094360D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eference</w:t>
            </w:r>
            <w:r w:rsidRPr="00221C77">
              <w:rPr>
                <w:rFonts w:ascii="Arial" w:hAnsi="Arial" w:cs="Arial"/>
                <w:sz w:val="22"/>
                <w:szCs w:val="22"/>
              </w:rPr>
              <w:t>s</w:t>
            </w:r>
            <w:r w:rsidR="009D47F5">
              <w:rPr>
                <w:rFonts w:ascii="Arial" w:hAnsi="Arial" w:cs="Arial"/>
                <w:sz w:val="22"/>
                <w:szCs w:val="22"/>
              </w:rPr>
              <w:t>.</w:t>
            </w:r>
            <w:r w:rsidRPr="00221C7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Provide a list of the main references used to produce the project proposal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94360D" w:rsidRPr="00732CCA" w14:paraId="154EEC12" w14:textId="77777777" w:rsidTr="00091C62">
        <w:tc>
          <w:tcPr>
            <w:tcW w:w="9243" w:type="dxa"/>
            <w:tcBorders>
              <w:bottom w:val="single" w:sz="4" w:space="0" w:color="auto"/>
            </w:tcBorders>
          </w:tcPr>
          <w:p w14:paraId="3CC529DD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2E3CCD3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835B264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F0963FF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64DF3EC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79366BF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CD98832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04AEC10" w14:textId="77777777" w:rsidR="0094360D" w:rsidRPr="00221C77" w:rsidRDefault="0094360D" w:rsidP="009436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4360D" w:rsidRPr="00732CCA" w14:paraId="05F673B1" w14:textId="77777777" w:rsidTr="00221C77">
        <w:tc>
          <w:tcPr>
            <w:tcW w:w="9243" w:type="dxa"/>
            <w:shd w:val="clear" w:color="auto" w:fill="E6E6E6"/>
          </w:tcPr>
          <w:p w14:paraId="0FC3223E" w14:textId="77777777" w:rsidR="0094360D" w:rsidRDefault="0094360D" w:rsidP="0094360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31FC82C1" w14:textId="77777777" w:rsidR="0094360D" w:rsidRPr="009D47F5" w:rsidRDefault="0094360D" w:rsidP="0094360D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21C7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Total project budget 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t>Provide a breakdown in table format below of the costs of the project including materials, local and international transport, living allowances, report production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t xml:space="preserve"> etc. Give costs in local currency and show conversion rate to £UK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681864">
              <w:rPr>
                <w:rFonts w:ascii="Arial" w:hAnsi="Arial" w:cs="Arial"/>
                <w:i/>
                <w:sz w:val="22"/>
                <w:szCs w:val="22"/>
              </w:rPr>
              <w:t>and please ensure you have thoroughly checked the budget, that all elements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681864">
              <w:rPr>
                <w:rFonts w:ascii="Arial" w:hAnsi="Arial" w:cs="Arial"/>
                <w:i/>
                <w:sz w:val="22"/>
                <w:szCs w:val="22"/>
              </w:rPr>
              <w:t>sum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681864">
              <w:rPr>
                <w:rFonts w:ascii="Arial" w:hAnsi="Arial" w:cs="Arial"/>
                <w:i/>
                <w:sz w:val="22"/>
                <w:szCs w:val="22"/>
              </w:rPr>
              <w:t xml:space="preserve"> to your funding total, and that you have used a recent currency exchange rate</w:t>
            </w:r>
            <w:r w:rsidRPr="00221C77">
              <w:rPr>
                <w:rFonts w:ascii="Arial" w:hAnsi="Arial" w:cs="Arial"/>
                <w:i/>
                <w:sz w:val="22"/>
                <w:szCs w:val="22"/>
              </w:rPr>
              <w:t xml:space="preserve">. If the application is part of a larger project, indicate the total cost and clearly identify the elements you are asking ABC to support. </w:t>
            </w:r>
            <w:r w:rsidRPr="009D47F5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What will happen to any equipment bought with ABC funding?</w:t>
            </w:r>
          </w:p>
          <w:p w14:paraId="4C0564BD" w14:textId="1D840591" w:rsidR="0094360D" w:rsidRPr="00221C77" w:rsidRDefault="0094360D" w:rsidP="0094360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5AC0F649" w14:textId="77777777" w:rsidR="00732CCA" w:rsidRDefault="00732CCA" w:rsidP="00BA07D6">
      <w:pPr>
        <w:rPr>
          <w:rFonts w:ascii="Arial" w:hAnsi="Arial" w:cs="Arial"/>
          <w:sz w:val="22"/>
          <w:szCs w:val="22"/>
        </w:rPr>
      </w:pPr>
    </w:p>
    <w:p w14:paraId="5C1808E3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2119C808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751B8D08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3CFE599A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04C03FCB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5E5BEFDD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080DD611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15DA096B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68A80D09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1208F0D5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7C0BD7B1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6D5EA9F8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63AB74EB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43B155E1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053871E8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61768A9A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1BB00E10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4C1846AA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5A5BD334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0FC25DDE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2E97B74F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0D602B3E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3D679F53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4B57F6AA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089EA47D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491902E3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5F909023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47F6681B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5304A208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73C8FF05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3611186D" w14:textId="4ED0BE8F" w:rsidR="00D36EAA" w:rsidRDefault="008439C3" w:rsidP="00D3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  <w:r w:rsidRPr="00732CCA">
        <w:rPr>
          <w:rFonts w:ascii="Arial" w:hAnsi="Arial" w:cs="Arial"/>
          <w:b/>
          <w:bCs/>
          <w:sz w:val="22"/>
          <w:szCs w:val="22"/>
        </w:rPr>
        <w:t>Payment</w:t>
      </w:r>
      <w:r w:rsidRPr="00B14736">
        <w:rPr>
          <w:rFonts w:ascii="Arial" w:hAnsi="Arial" w:cs="Arial"/>
          <w:bCs/>
          <w:i/>
          <w:sz w:val="22"/>
          <w:szCs w:val="22"/>
        </w:rPr>
        <w:t xml:space="preserve"> will</w:t>
      </w:r>
      <w:r w:rsidRPr="00732CCA">
        <w:rPr>
          <w:rFonts w:ascii="Arial" w:hAnsi="Arial" w:cs="Arial"/>
          <w:i/>
          <w:sz w:val="22"/>
          <w:szCs w:val="22"/>
        </w:rPr>
        <w:t xml:space="preserve"> be made by ABC by bank transfer to a reputable third party such as the local BirdLife Partner, registered conservation NGO or academic institut</w:t>
      </w:r>
      <w:r w:rsidR="00AD2829">
        <w:rPr>
          <w:rFonts w:ascii="Arial" w:hAnsi="Arial" w:cs="Arial"/>
          <w:i/>
          <w:sz w:val="22"/>
          <w:szCs w:val="22"/>
        </w:rPr>
        <w:t>ion</w:t>
      </w:r>
      <w:r w:rsidRPr="00732CCA">
        <w:rPr>
          <w:rFonts w:ascii="Arial" w:hAnsi="Arial" w:cs="Arial"/>
          <w:i/>
          <w:sz w:val="22"/>
          <w:szCs w:val="22"/>
        </w:rPr>
        <w:t xml:space="preserve">. </w:t>
      </w:r>
      <w:bookmarkStart w:id="1" w:name="_Hlk101787989"/>
      <w:r w:rsidR="00D36EAA">
        <w:rPr>
          <w:rFonts w:ascii="Arial" w:hAnsi="Arial" w:cs="Arial"/>
          <w:i/>
          <w:sz w:val="22"/>
          <w:szCs w:val="22"/>
        </w:rPr>
        <w:t xml:space="preserve">Please </w:t>
      </w:r>
      <w:r w:rsidR="00E4536B">
        <w:rPr>
          <w:rFonts w:ascii="Arial" w:hAnsi="Arial" w:cs="Arial"/>
          <w:i/>
          <w:sz w:val="22"/>
          <w:szCs w:val="22"/>
        </w:rPr>
        <w:t>supply the beneficiary account name, the name of the beneficiary bank</w:t>
      </w:r>
      <w:r w:rsidR="009B6F4E">
        <w:rPr>
          <w:rFonts w:ascii="Arial" w:hAnsi="Arial" w:cs="Arial"/>
          <w:i/>
          <w:sz w:val="22"/>
          <w:szCs w:val="22"/>
        </w:rPr>
        <w:t>,</w:t>
      </w:r>
      <w:r w:rsidR="00E4536B">
        <w:rPr>
          <w:rFonts w:ascii="Arial" w:hAnsi="Arial" w:cs="Arial"/>
          <w:i/>
          <w:sz w:val="22"/>
          <w:szCs w:val="22"/>
        </w:rPr>
        <w:t xml:space="preserve"> and the last four digits only of the bank account.</w:t>
      </w:r>
    </w:p>
    <w:bookmarkEnd w:id="1"/>
    <w:p w14:paraId="5D6736C5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544B5729" w14:textId="77777777" w:rsidR="0094360D" w:rsidRDefault="008439C3" w:rsidP="00BA07D6">
      <w:pPr>
        <w:rPr>
          <w:rFonts w:ascii="Arial" w:hAnsi="Arial" w:cs="Arial"/>
          <w:b/>
          <w:i/>
          <w:sz w:val="22"/>
          <w:szCs w:val="22"/>
        </w:rPr>
      </w:pPr>
      <w:r w:rsidRPr="00B14736">
        <w:rPr>
          <w:rFonts w:ascii="Arial" w:hAnsi="Arial" w:cs="Arial"/>
          <w:b/>
          <w:sz w:val="22"/>
          <w:szCs w:val="22"/>
        </w:rPr>
        <w:lastRenderedPageBreak/>
        <w:t>Appendices: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683CBFDB" w14:textId="77777777" w:rsidR="0094360D" w:rsidRDefault="0094360D" w:rsidP="00BA07D6">
      <w:pPr>
        <w:rPr>
          <w:rFonts w:ascii="Arial" w:hAnsi="Arial" w:cs="Arial"/>
          <w:b/>
          <w:i/>
          <w:sz w:val="22"/>
          <w:szCs w:val="22"/>
        </w:rPr>
      </w:pPr>
    </w:p>
    <w:p w14:paraId="5BACFC76" w14:textId="45F6C106" w:rsidR="008439C3" w:rsidRPr="00732CCA" w:rsidRDefault="0094360D" w:rsidP="00BA07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You must include a location map </w:t>
      </w:r>
      <w:r w:rsidRPr="0094360D">
        <w:rPr>
          <w:rFonts w:ascii="Arial" w:hAnsi="Arial" w:cs="Arial"/>
          <w:bCs/>
          <w:i/>
          <w:sz w:val="22"/>
          <w:szCs w:val="22"/>
        </w:rPr>
        <w:t>along with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8439C3" w:rsidRPr="00732CCA">
        <w:rPr>
          <w:rFonts w:ascii="Arial" w:hAnsi="Arial" w:cs="Arial"/>
          <w:i/>
          <w:sz w:val="22"/>
          <w:szCs w:val="22"/>
        </w:rPr>
        <w:t>up to 2 sides of maps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8439C3" w:rsidRPr="00732CCA">
        <w:rPr>
          <w:rFonts w:ascii="Arial" w:hAnsi="Arial" w:cs="Arial"/>
          <w:i/>
          <w:sz w:val="22"/>
          <w:szCs w:val="22"/>
        </w:rPr>
        <w:t>supporting figures</w:t>
      </w:r>
      <w:r>
        <w:rPr>
          <w:rFonts w:ascii="Arial" w:hAnsi="Arial" w:cs="Arial"/>
          <w:i/>
          <w:sz w:val="22"/>
          <w:szCs w:val="22"/>
        </w:rPr>
        <w:t xml:space="preserve"> or </w:t>
      </w:r>
      <w:r w:rsidR="008439C3" w:rsidRPr="00732CCA">
        <w:rPr>
          <w:rFonts w:ascii="Arial" w:hAnsi="Arial" w:cs="Arial"/>
          <w:i/>
          <w:sz w:val="22"/>
          <w:szCs w:val="22"/>
        </w:rPr>
        <w:t xml:space="preserve">photos </w:t>
      </w:r>
      <w:r w:rsidR="00826EFA">
        <w:rPr>
          <w:rFonts w:ascii="Arial" w:hAnsi="Arial" w:cs="Arial"/>
          <w:i/>
          <w:sz w:val="22"/>
          <w:szCs w:val="22"/>
        </w:rPr>
        <w:t>as appropriate.</w:t>
      </w:r>
    </w:p>
    <w:sectPr w:rsidR="008439C3" w:rsidRPr="00732CCA" w:rsidSect="00C345E2">
      <w:footerReference w:type="default" r:id="rId9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5EE23" w14:textId="77777777" w:rsidR="00737DE3" w:rsidRDefault="00737DE3" w:rsidP="00954DCC">
      <w:r>
        <w:separator/>
      </w:r>
    </w:p>
  </w:endnote>
  <w:endnote w:type="continuationSeparator" w:id="0">
    <w:p w14:paraId="462B4037" w14:textId="77777777" w:rsidR="00737DE3" w:rsidRDefault="00737DE3" w:rsidP="0095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CE474" w14:textId="77777777" w:rsidR="00CF1620" w:rsidRDefault="00A461E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561E">
      <w:rPr>
        <w:noProof/>
      </w:rPr>
      <w:t>6</w:t>
    </w:r>
    <w:r>
      <w:fldChar w:fldCharType="end"/>
    </w:r>
  </w:p>
  <w:p w14:paraId="35051D05" w14:textId="77777777" w:rsidR="00CF1620" w:rsidRDefault="00CF1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29901" w14:textId="77777777" w:rsidR="00737DE3" w:rsidRDefault="00737DE3" w:rsidP="00954DCC">
      <w:r>
        <w:separator/>
      </w:r>
    </w:p>
  </w:footnote>
  <w:footnote w:type="continuationSeparator" w:id="0">
    <w:p w14:paraId="5E357821" w14:textId="77777777" w:rsidR="00737DE3" w:rsidRDefault="00737DE3" w:rsidP="00954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D6"/>
    <w:rsid w:val="000177DD"/>
    <w:rsid w:val="00017CD7"/>
    <w:rsid w:val="000321A4"/>
    <w:rsid w:val="00054C14"/>
    <w:rsid w:val="000809D5"/>
    <w:rsid w:val="000879AF"/>
    <w:rsid w:val="00091C62"/>
    <w:rsid w:val="000A3FB7"/>
    <w:rsid w:val="000F0825"/>
    <w:rsid w:val="00106925"/>
    <w:rsid w:val="0011616B"/>
    <w:rsid w:val="0017250F"/>
    <w:rsid w:val="0018661A"/>
    <w:rsid w:val="001F4080"/>
    <w:rsid w:val="001F4F93"/>
    <w:rsid w:val="00204A65"/>
    <w:rsid w:val="002074D9"/>
    <w:rsid w:val="002075DF"/>
    <w:rsid w:val="00221C77"/>
    <w:rsid w:val="0023067F"/>
    <w:rsid w:val="00252F16"/>
    <w:rsid w:val="00256FD6"/>
    <w:rsid w:val="00286921"/>
    <w:rsid w:val="002C1973"/>
    <w:rsid w:val="002C470C"/>
    <w:rsid w:val="002D3FA0"/>
    <w:rsid w:val="00372E92"/>
    <w:rsid w:val="00375BF0"/>
    <w:rsid w:val="003A39F0"/>
    <w:rsid w:val="003B636F"/>
    <w:rsid w:val="00484699"/>
    <w:rsid w:val="004971CD"/>
    <w:rsid w:val="004B4097"/>
    <w:rsid w:val="00517376"/>
    <w:rsid w:val="00543377"/>
    <w:rsid w:val="0056185F"/>
    <w:rsid w:val="005649EE"/>
    <w:rsid w:val="00571D25"/>
    <w:rsid w:val="005A5041"/>
    <w:rsid w:val="005D2375"/>
    <w:rsid w:val="00681864"/>
    <w:rsid w:val="006A059D"/>
    <w:rsid w:val="006F47BE"/>
    <w:rsid w:val="006F702B"/>
    <w:rsid w:val="00707414"/>
    <w:rsid w:val="00732CCA"/>
    <w:rsid w:val="00737DE3"/>
    <w:rsid w:val="00743C0D"/>
    <w:rsid w:val="00770871"/>
    <w:rsid w:val="00777C46"/>
    <w:rsid w:val="007C6AF1"/>
    <w:rsid w:val="007D06AB"/>
    <w:rsid w:val="007E5186"/>
    <w:rsid w:val="008036CE"/>
    <w:rsid w:val="0081198D"/>
    <w:rsid w:val="00826EFA"/>
    <w:rsid w:val="00830ACB"/>
    <w:rsid w:val="008439C3"/>
    <w:rsid w:val="008641C1"/>
    <w:rsid w:val="0089266B"/>
    <w:rsid w:val="008D79FE"/>
    <w:rsid w:val="0091407D"/>
    <w:rsid w:val="0094360D"/>
    <w:rsid w:val="00954DCC"/>
    <w:rsid w:val="00957D01"/>
    <w:rsid w:val="0099561E"/>
    <w:rsid w:val="009A0BCF"/>
    <w:rsid w:val="009B6F4E"/>
    <w:rsid w:val="009D47F5"/>
    <w:rsid w:val="009F659F"/>
    <w:rsid w:val="00A17561"/>
    <w:rsid w:val="00A23747"/>
    <w:rsid w:val="00A461EA"/>
    <w:rsid w:val="00A5370A"/>
    <w:rsid w:val="00A60ECC"/>
    <w:rsid w:val="00A93F1B"/>
    <w:rsid w:val="00AD2829"/>
    <w:rsid w:val="00AE0853"/>
    <w:rsid w:val="00B14736"/>
    <w:rsid w:val="00B24D69"/>
    <w:rsid w:val="00B35245"/>
    <w:rsid w:val="00BA07D6"/>
    <w:rsid w:val="00C12368"/>
    <w:rsid w:val="00C345E2"/>
    <w:rsid w:val="00C64C6F"/>
    <w:rsid w:val="00CF1620"/>
    <w:rsid w:val="00CF29D6"/>
    <w:rsid w:val="00CF695C"/>
    <w:rsid w:val="00D27147"/>
    <w:rsid w:val="00D36EAA"/>
    <w:rsid w:val="00D53C5B"/>
    <w:rsid w:val="00DC1E97"/>
    <w:rsid w:val="00DD14BF"/>
    <w:rsid w:val="00E1617E"/>
    <w:rsid w:val="00E3013E"/>
    <w:rsid w:val="00E40ADD"/>
    <w:rsid w:val="00E4536B"/>
    <w:rsid w:val="00E64E92"/>
    <w:rsid w:val="00EA6A14"/>
    <w:rsid w:val="00EC1C0F"/>
    <w:rsid w:val="00ED7387"/>
    <w:rsid w:val="00F24690"/>
    <w:rsid w:val="00F3093A"/>
    <w:rsid w:val="00F6710E"/>
    <w:rsid w:val="00F73DCD"/>
    <w:rsid w:val="00F74F4C"/>
    <w:rsid w:val="00FC3C23"/>
    <w:rsid w:val="00FE018E"/>
    <w:rsid w:val="00FE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16B9F8"/>
  <w15:chartTrackingRefBased/>
  <w15:docId w15:val="{288EEA7D-AD8F-47AF-8A0E-E5A4A66E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Palatino Linotype" w:hAnsi="Arial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375"/>
    <w:rPr>
      <w:rFonts w:ascii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237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D2375"/>
    <w:pPr>
      <w:keepNext/>
      <w:outlineLvl w:val="1"/>
    </w:pPr>
    <w:rPr>
      <w:rFonts w:ascii="Palatino Linotype" w:eastAsia="Times New Roman" w:hAnsi="Palatino Linotype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D2375"/>
    <w:pPr>
      <w:keepNext/>
      <w:spacing w:before="240" w:after="60"/>
      <w:outlineLvl w:val="2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D2375"/>
    <w:rPr>
      <w:rFonts w:eastAsia="Times New Roman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5D2375"/>
    <w:rPr>
      <w:rFonts w:ascii="Palatino Linotype" w:hAnsi="Palatino Linotype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link w:val="Heading3"/>
    <w:uiPriority w:val="99"/>
    <w:locked/>
    <w:rsid w:val="005D2375"/>
    <w:rPr>
      <w:rFonts w:eastAsia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5D2375"/>
    <w:pPr>
      <w:ind w:left="720"/>
      <w:contextualSpacing/>
    </w:pPr>
    <w:rPr>
      <w:rFonts w:eastAsia="Times New Roman"/>
      <w:lang w:eastAsia="en-GB"/>
    </w:rPr>
  </w:style>
  <w:style w:type="paragraph" w:styleId="Header">
    <w:name w:val="header"/>
    <w:basedOn w:val="Normal"/>
    <w:link w:val="HeaderChar"/>
    <w:uiPriority w:val="99"/>
    <w:semiHidden/>
    <w:rsid w:val="00954DC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locked/>
    <w:rsid w:val="00954DCC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954D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54DCC"/>
    <w:rPr>
      <w:rFonts w:ascii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rsid w:val="004B4097"/>
    <w:rPr>
      <w:rFonts w:ascii="Palatino Linotype" w:hAnsi="Palatino Linoty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B4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B4097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rsid w:val="00777C4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7C4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7289F"/>
    <w:rPr>
      <w:rFonts w:ascii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7C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289F"/>
    <w:rPr>
      <w:rFonts w:ascii="Times New Roman" w:hAnsi="Times New Roman"/>
      <w:b/>
      <w:bCs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732CCA"/>
    <w:rPr>
      <w:rFonts w:eastAsia="Times New Roman"/>
      <w:b/>
      <w:szCs w:val="20"/>
      <w:lang w:val="en-US"/>
    </w:rPr>
  </w:style>
  <w:style w:type="character" w:customStyle="1" w:styleId="BodyTextChar">
    <w:name w:val="Body Text Char"/>
    <w:link w:val="BodyText"/>
    <w:rsid w:val="00732CCA"/>
    <w:rPr>
      <w:rFonts w:ascii="Times New Roman" w:eastAsia="Times New Roman" w:hAnsi="Times New Roman"/>
      <w:b/>
      <w:sz w:val="24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732CCA"/>
    <w:pPr>
      <w:spacing w:after="120"/>
    </w:pPr>
    <w:rPr>
      <w:rFonts w:eastAsia="Times New Roman"/>
      <w:sz w:val="16"/>
      <w:szCs w:val="16"/>
      <w:lang w:eastAsia="en-GB"/>
    </w:rPr>
  </w:style>
  <w:style w:type="character" w:customStyle="1" w:styleId="BodyText3Char">
    <w:name w:val="Body Text 3 Char"/>
    <w:link w:val="BodyText3"/>
    <w:rsid w:val="00732CCA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6F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rvation_fund@africanbirdclub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DB43C-5528-4222-AADB-A7A601DB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779</Words>
  <Characters>4364</Characters>
  <Application>Microsoft Office Word</Application>
  <DocSecurity>0</DocSecurity>
  <Lines>39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rican Bird Club Conservation Award Application Form</vt:lpstr>
    </vt:vector>
  </TitlesOfParts>
  <Company>RSPB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Bird Club Conservation Award Application Form</dc:title>
  <dc:subject/>
  <dc:creator>chrismagin</dc:creator>
  <cp:keywords/>
  <cp:lastModifiedBy>Ian Francis</cp:lastModifiedBy>
  <cp:revision>3</cp:revision>
  <dcterms:created xsi:type="dcterms:W3CDTF">2026-04-03T19:39:00Z</dcterms:created>
  <dcterms:modified xsi:type="dcterms:W3CDTF">2026-04-0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39339247</vt:i4>
  </property>
  <property fmtid="{D5CDD505-2E9C-101B-9397-08002B2CF9AE}" pid="3" name="_NewReviewCycle">
    <vt:lpwstr/>
  </property>
  <property fmtid="{D5CDD505-2E9C-101B-9397-08002B2CF9AE}" pid="4" name="_EmailSubject">
    <vt:lpwstr>ABC Awards pages</vt:lpwstr>
  </property>
  <property fmtid="{D5CDD505-2E9C-101B-9397-08002B2CF9AE}" pid="5" name="_AuthorEmail">
    <vt:lpwstr>Chris.Magin@rspb.org.uk</vt:lpwstr>
  </property>
  <property fmtid="{D5CDD505-2E9C-101B-9397-08002B2CF9AE}" pid="6" name="_AuthorEmailDisplayName">
    <vt:lpwstr>Magin, Chris</vt:lpwstr>
  </property>
  <property fmtid="{D5CDD505-2E9C-101B-9397-08002B2CF9AE}" pid="7" name="_ReviewingToolsShownOnce">
    <vt:lpwstr/>
  </property>
</Properties>
</file>